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4D" w:rsidRPr="0009444D" w:rsidRDefault="0009444D" w:rsidP="000944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09444D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09444D" w:rsidRPr="0009444D" w:rsidRDefault="0009444D" w:rsidP="000944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44D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09444D" w:rsidRPr="0009444D" w:rsidRDefault="0009444D" w:rsidP="000944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44D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09444D" w:rsidRPr="0009444D" w:rsidRDefault="0009444D" w:rsidP="000944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44D">
        <w:rPr>
          <w:rFonts w:ascii="Times New Roman" w:hAnsi="Times New Roman" w:cs="Times New Roman"/>
          <w:sz w:val="24"/>
          <w:szCs w:val="24"/>
        </w:rPr>
        <w:t>Фор</w:t>
      </w:r>
      <w:bookmarkStart w:id="1" w:name="_GoBack"/>
      <w:bookmarkEnd w:id="1"/>
      <w:r w:rsidRPr="0009444D">
        <w:rPr>
          <w:rFonts w:ascii="Times New Roman" w:hAnsi="Times New Roman" w:cs="Times New Roman"/>
          <w:sz w:val="24"/>
          <w:szCs w:val="24"/>
        </w:rPr>
        <w:t>ма 3</w:t>
      </w:r>
    </w:p>
    <w:p w:rsidR="00720313" w:rsidRPr="0009444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4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09444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4D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09444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4D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09444D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09444D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4D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09444D">
      <w:pPr>
        <w:pStyle w:val="ConsPlusNormal"/>
        <w:ind w:right="-172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5441">
        <w:rPr>
          <w:rFonts w:ascii="Times New Roman" w:hAnsi="Times New Roman" w:cs="Times New Roman"/>
        </w:rPr>
        <w:t>Сентя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F01B30">
        <w:tc>
          <w:tcPr>
            <w:tcW w:w="604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9444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9444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9444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9444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9444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9444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09444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09444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09444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09444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09444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09444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44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18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25</w:t>
            </w:r>
          </w:p>
        </w:tc>
        <w:tc>
          <w:tcPr>
            <w:tcW w:w="850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5</w:t>
            </w:r>
          </w:p>
        </w:tc>
        <w:tc>
          <w:tcPr>
            <w:tcW w:w="992" w:type="dxa"/>
            <w:vAlign w:val="center"/>
          </w:tcPr>
          <w:p w:rsidR="00281C6C" w:rsidRPr="00AC31DB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5042E8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9" w:type="dxa"/>
            <w:vAlign w:val="center"/>
          </w:tcPr>
          <w:p w:rsidR="00281C6C" w:rsidRPr="007233C4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281C6C" w:rsidRPr="00544B9F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281C6C" w:rsidRPr="00544B9F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50</w:t>
            </w: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8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D03862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4</w:t>
            </w: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81C6C" w:rsidRPr="00F9596B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1C6C" w:rsidRPr="00F9596B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81C6C" w:rsidRPr="00F9596B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7233C4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81C6C" w:rsidRPr="004F1592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281C6C" w:rsidRPr="00BE3223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6</w:t>
            </w: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81C6C" w:rsidRPr="00BE3223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281C6C" w:rsidRPr="00BE3223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81C6C" w:rsidRPr="00AC31D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AC31D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613BEF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7233C4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5A2DD1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5A2DD1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81C6C" w:rsidRPr="006036AE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8" w:type="dxa"/>
            <w:vAlign w:val="center"/>
          </w:tcPr>
          <w:p w:rsidR="00281C6C" w:rsidRPr="006036AE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2,8</w:t>
            </w:r>
          </w:p>
        </w:tc>
        <w:tc>
          <w:tcPr>
            <w:tcW w:w="850" w:type="dxa"/>
            <w:vAlign w:val="center"/>
          </w:tcPr>
          <w:p w:rsidR="00281C6C" w:rsidRPr="006036AE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81C6C" w:rsidRPr="006036AE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,49</w:t>
            </w:r>
          </w:p>
        </w:tc>
        <w:tc>
          <w:tcPr>
            <w:tcW w:w="992" w:type="dxa"/>
            <w:vAlign w:val="center"/>
          </w:tcPr>
          <w:p w:rsidR="00281C6C" w:rsidRPr="006036AE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281C6C" w:rsidRPr="007233C4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851" w:type="dxa"/>
            <w:vAlign w:val="center"/>
          </w:tcPr>
          <w:p w:rsidR="00281C6C" w:rsidRPr="00F01B30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01B30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81C6C" w:rsidRPr="006036AE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6036AE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281C6C" w:rsidRPr="005042E8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8" w:type="dxa"/>
            <w:vAlign w:val="center"/>
          </w:tcPr>
          <w:p w:rsidR="00281C6C" w:rsidRPr="00D17DDA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3,6</w:t>
            </w:r>
          </w:p>
        </w:tc>
        <w:tc>
          <w:tcPr>
            <w:tcW w:w="850" w:type="dxa"/>
            <w:vAlign w:val="center"/>
          </w:tcPr>
          <w:p w:rsidR="00281C6C" w:rsidRPr="005042E8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1C6C" w:rsidRPr="005042E8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1,1</w:t>
            </w: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5042E8" w:rsidRDefault="006C2A16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5042E8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281C6C" w:rsidRPr="005042E8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267,94</w:t>
            </w:r>
          </w:p>
        </w:tc>
        <w:tc>
          <w:tcPr>
            <w:tcW w:w="851" w:type="dxa"/>
            <w:vAlign w:val="center"/>
          </w:tcPr>
          <w:p w:rsidR="00281C6C" w:rsidRPr="005042E8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81C6C" w:rsidRPr="00F9596B" w:rsidRDefault="00281C6C" w:rsidP="0028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C6C" w:rsidRPr="00F9596B" w:rsidTr="00F01B30">
        <w:tc>
          <w:tcPr>
            <w:tcW w:w="604" w:type="dxa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281C6C" w:rsidRPr="00F9596B" w:rsidRDefault="00281C6C" w:rsidP="00281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81C6C" w:rsidRPr="00F9596B" w:rsidRDefault="00281C6C" w:rsidP="00281C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81C6C" w:rsidRPr="000043B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281C6C" w:rsidRPr="00F9596B" w:rsidRDefault="00281C6C" w:rsidP="00281C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EBD" w:rsidRPr="00F9596B" w:rsidTr="00F01B30">
        <w:tc>
          <w:tcPr>
            <w:tcW w:w="604" w:type="dxa"/>
          </w:tcPr>
          <w:p w:rsidR="009B3EBD" w:rsidRPr="00F9596B" w:rsidRDefault="009B3EBD" w:rsidP="009B3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9B3EBD" w:rsidRPr="00F9596B" w:rsidRDefault="009B3EBD" w:rsidP="009B3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9B3EBD" w:rsidRPr="000511BD" w:rsidRDefault="006C2A16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18" w:type="dxa"/>
            <w:vAlign w:val="center"/>
          </w:tcPr>
          <w:p w:rsidR="009B3EBD" w:rsidRPr="00D17DDA" w:rsidRDefault="006C2A16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9,35</w:t>
            </w:r>
          </w:p>
        </w:tc>
        <w:tc>
          <w:tcPr>
            <w:tcW w:w="850" w:type="dxa"/>
            <w:vAlign w:val="center"/>
          </w:tcPr>
          <w:p w:rsidR="009B3EBD" w:rsidRPr="000511BD" w:rsidRDefault="006C2A16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9B3EBD" w:rsidRPr="000511BD" w:rsidRDefault="006C2A16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0,84</w:t>
            </w:r>
          </w:p>
        </w:tc>
        <w:tc>
          <w:tcPr>
            <w:tcW w:w="992" w:type="dxa"/>
            <w:vAlign w:val="center"/>
          </w:tcPr>
          <w:p w:rsidR="009B3EBD" w:rsidRPr="000511BD" w:rsidRDefault="006C2A16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B3EBD" w:rsidRPr="00F9596B" w:rsidRDefault="009B3EBD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3EBD" w:rsidRPr="000511BD" w:rsidRDefault="006C2A16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B3EBD" w:rsidRPr="000043BB" w:rsidRDefault="009B3EBD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3EBD" w:rsidRPr="005042E8" w:rsidRDefault="009B3EBD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59" w:type="dxa"/>
            <w:vAlign w:val="center"/>
          </w:tcPr>
          <w:p w:rsidR="009B3EBD" w:rsidRPr="005042E8" w:rsidRDefault="009B3EBD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502,84</w:t>
            </w:r>
          </w:p>
        </w:tc>
        <w:tc>
          <w:tcPr>
            <w:tcW w:w="851" w:type="dxa"/>
            <w:vAlign w:val="center"/>
          </w:tcPr>
          <w:p w:rsidR="009B3EBD" w:rsidRPr="005042E8" w:rsidRDefault="009B3EBD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  <w:vAlign w:val="center"/>
          </w:tcPr>
          <w:p w:rsidR="009B3EBD" w:rsidRPr="005042E8" w:rsidRDefault="009B3EBD" w:rsidP="009B3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9444D"/>
    <w:rsid w:val="000B4E99"/>
    <w:rsid w:val="000B7681"/>
    <w:rsid w:val="000C4FB6"/>
    <w:rsid w:val="000D5CDC"/>
    <w:rsid w:val="000D6E09"/>
    <w:rsid w:val="0018076F"/>
    <w:rsid w:val="001A1FF5"/>
    <w:rsid w:val="001C5E10"/>
    <w:rsid w:val="001D6C33"/>
    <w:rsid w:val="001E5F68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C3CA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2537"/>
    <w:rsid w:val="006B3741"/>
    <w:rsid w:val="006B40FE"/>
    <w:rsid w:val="006C2A16"/>
    <w:rsid w:val="00720313"/>
    <w:rsid w:val="00735A2D"/>
    <w:rsid w:val="007C1108"/>
    <w:rsid w:val="007C13EF"/>
    <w:rsid w:val="007C14BE"/>
    <w:rsid w:val="007E456D"/>
    <w:rsid w:val="008A0DE1"/>
    <w:rsid w:val="008B24D5"/>
    <w:rsid w:val="008C709C"/>
    <w:rsid w:val="008D57D2"/>
    <w:rsid w:val="00907604"/>
    <w:rsid w:val="009116D8"/>
    <w:rsid w:val="00921249"/>
    <w:rsid w:val="00942FE2"/>
    <w:rsid w:val="00945837"/>
    <w:rsid w:val="00957456"/>
    <w:rsid w:val="009A744F"/>
    <w:rsid w:val="009B3EBD"/>
    <w:rsid w:val="00A00982"/>
    <w:rsid w:val="00A337CC"/>
    <w:rsid w:val="00A355F5"/>
    <w:rsid w:val="00A36E19"/>
    <w:rsid w:val="00A562FA"/>
    <w:rsid w:val="00A97424"/>
    <w:rsid w:val="00AC31DB"/>
    <w:rsid w:val="00AF6B15"/>
    <w:rsid w:val="00B257FC"/>
    <w:rsid w:val="00B25D89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B2A08"/>
    <w:rsid w:val="00E32890"/>
    <w:rsid w:val="00E55D61"/>
    <w:rsid w:val="00E919F3"/>
    <w:rsid w:val="00EA5A5E"/>
    <w:rsid w:val="00EC0C0F"/>
    <w:rsid w:val="00F01B30"/>
    <w:rsid w:val="00F024DA"/>
    <w:rsid w:val="00F668B6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D8B7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09A3-9E72-4506-B2FD-63AEEE5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Питерская Елена Вячеславовна</cp:lastModifiedBy>
  <cp:revision>63</cp:revision>
  <cp:lastPrinted>2020-10-09T09:34:00Z</cp:lastPrinted>
  <dcterms:created xsi:type="dcterms:W3CDTF">2019-06-07T06:27:00Z</dcterms:created>
  <dcterms:modified xsi:type="dcterms:W3CDTF">2020-10-12T05:37:00Z</dcterms:modified>
</cp:coreProperties>
</file>